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15A">
        <w:rPr>
          <w:rFonts w:ascii="Times New Roman" w:hAnsi="Times New Roman" w:cs="Times New Roman"/>
          <w:b/>
        </w:rPr>
        <w:t xml:space="preserve">я </w:t>
      </w:r>
      <w:r w:rsidR="005748DB">
        <w:rPr>
          <w:rFonts w:ascii="Times New Roman" w:hAnsi="Times New Roman" w:cs="Times New Roman"/>
          <w:b/>
        </w:rPr>
        <w:t>Лебедевой О.А.</w:t>
      </w:r>
      <w:r w:rsidR="00CC7FA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6901D7" w:rsidRDefault="006901D7" w:rsidP="006901D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F962EB" w:rsidRDefault="005748DB" w:rsidP="002E43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бедева Ольга Александ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748D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F962E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748DB" w:rsidRDefault="00AB03A4" w:rsidP="002E43A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962E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5748D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DB" w:rsidRPr="007F65DB" w:rsidRDefault="005748DB" w:rsidP="009D47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9в, кв.2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0E19AB" w:rsidRDefault="000E19AB" w:rsidP="00F962EB">
            <w:pPr>
              <w:rPr>
                <w:rFonts w:ascii="Times New Roman" w:hAnsi="Times New Roman" w:cs="Times New Roman"/>
              </w:rPr>
            </w:pPr>
            <w:r w:rsidRPr="000E19A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</w:t>
            </w:r>
            <w:r w:rsidR="005748DB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:120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748DB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60215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5748D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Договор </w:t>
            </w:r>
            <w:r w:rsidR="005748DB">
              <w:rPr>
                <w:rFonts w:ascii="Times New Roman" w:hAnsi="Times New Roman" w:cs="Times New Roman"/>
              </w:rPr>
              <w:t>купли</w:t>
            </w: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748D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19AB"/>
    <w:rsid w:val="00127FBB"/>
    <w:rsid w:val="001408E3"/>
    <w:rsid w:val="001464C8"/>
    <w:rsid w:val="00160C7A"/>
    <w:rsid w:val="001E7358"/>
    <w:rsid w:val="00391403"/>
    <w:rsid w:val="003C589D"/>
    <w:rsid w:val="00415C68"/>
    <w:rsid w:val="004D0465"/>
    <w:rsid w:val="004D29EE"/>
    <w:rsid w:val="005307C9"/>
    <w:rsid w:val="005748DB"/>
    <w:rsid w:val="0060215A"/>
    <w:rsid w:val="0066113D"/>
    <w:rsid w:val="006901D7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CC7FAA"/>
    <w:rsid w:val="00D847A2"/>
    <w:rsid w:val="00DF5D06"/>
    <w:rsid w:val="00DF6805"/>
    <w:rsid w:val="00E34B56"/>
    <w:rsid w:val="00E54D93"/>
    <w:rsid w:val="00EB6B59"/>
    <w:rsid w:val="00F962EB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1D66-8976-46D9-9A55-6D4FACDC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9</cp:revision>
  <cp:lastPrinted>2023-07-03T12:27:00Z</cp:lastPrinted>
  <dcterms:created xsi:type="dcterms:W3CDTF">2023-07-12T09:02:00Z</dcterms:created>
  <dcterms:modified xsi:type="dcterms:W3CDTF">2023-09-22T12:09:00Z</dcterms:modified>
</cp:coreProperties>
</file>